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86" w:rsidRPr="00546B16" w:rsidRDefault="00F92762" w:rsidP="000A356D">
      <w:pPr>
        <w:spacing w:after="0" w:line="240" w:lineRule="auto"/>
        <w:jc w:val="center"/>
        <w:rPr>
          <w:b/>
        </w:rPr>
      </w:pPr>
      <w:r>
        <w:rPr>
          <w:b/>
        </w:rPr>
        <w:t xml:space="preserve">Draft </w:t>
      </w:r>
      <w:r w:rsidR="008B18B1" w:rsidRPr="00546B16">
        <w:rPr>
          <w:b/>
        </w:rPr>
        <w:t xml:space="preserve">Agenda for </w:t>
      </w:r>
      <w:r w:rsidR="00BA73F5">
        <w:rPr>
          <w:b/>
        </w:rPr>
        <w:t>Decision Framework</w:t>
      </w:r>
      <w:r w:rsidR="008B18B1" w:rsidRPr="00546B16">
        <w:rPr>
          <w:b/>
        </w:rPr>
        <w:t xml:space="preserve"> Implementation Workgroup Meeting</w:t>
      </w:r>
    </w:p>
    <w:p w:rsidR="008B18B1" w:rsidRDefault="00D85B1E" w:rsidP="000A356D">
      <w:pPr>
        <w:spacing w:after="0" w:line="240" w:lineRule="auto"/>
        <w:jc w:val="center"/>
      </w:pPr>
      <w:r>
        <w:t>November 16</w:t>
      </w:r>
      <w:r w:rsidR="00F16952">
        <w:t>, 2012</w:t>
      </w:r>
      <w:r w:rsidR="008B18B1" w:rsidRPr="00546B16">
        <w:t>, 1</w:t>
      </w:r>
      <w:r w:rsidR="00840CDB">
        <w:t>:00</w:t>
      </w:r>
      <w:r w:rsidR="008B7B84">
        <w:t xml:space="preserve"> </w:t>
      </w:r>
      <w:r w:rsidR="008B18B1" w:rsidRPr="00546B16">
        <w:t>-2:00 pm</w:t>
      </w:r>
    </w:p>
    <w:p w:rsidR="002A4CFF" w:rsidRPr="00546B16" w:rsidRDefault="002A4CFF" w:rsidP="000A356D">
      <w:pPr>
        <w:spacing w:after="0" w:line="240" w:lineRule="auto"/>
        <w:jc w:val="center"/>
      </w:pPr>
      <w:r>
        <w:t>CBPO Conference Room</w:t>
      </w:r>
      <w:r w:rsidR="00840CDB">
        <w:t xml:space="preserve"> 303</w:t>
      </w:r>
      <w:r>
        <w:t xml:space="preserve"> </w:t>
      </w:r>
    </w:p>
    <w:p w:rsidR="00395406" w:rsidRDefault="00395406" w:rsidP="00395406">
      <w:pPr>
        <w:spacing w:after="0" w:line="240" w:lineRule="auto"/>
        <w:jc w:val="center"/>
      </w:pPr>
      <w:r w:rsidRPr="00546B16">
        <w:t xml:space="preserve">Call-in: </w:t>
      </w:r>
      <w:r>
        <w:t xml:space="preserve">Meet Me #1 Conf Bridge </w:t>
      </w:r>
      <w:r w:rsidRPr="004B0F9C">
        <w:t>410-295-1398</w:t>
      </w:r>
      <w:r>
        <w:t xml:space="preserve"> code: 123456</w:t>
      </w:r>
    </w:p>
    <w:p w:rsidR="008B7B84" w:rsidRDefault="00B63544" w:rsidP="008B7B84">
      <w:pPr>
        <w:spacing w:after="0" w:line="240" w:lineRule="auto"/>
        <w:jc w:val="center"/>
      </w:pPr>
      <w:r>
        <w:t>Adobe Connect:</w:t>
      </w:r>
      <w:r w:rsidR="002A4CFF">
        <w:t xml:space="preserve"> </w:t>
      </w:r>
      <w:hyperlink r:id="rId6" w:history="1">
        <w:r w:rsidR="008B7B84">
          <w:rPr>
            <w:rStyle w:val="Hyperlink"/>
          </w:rPr>
          <w:t>https://epa.connectsolutions.com/dfiw</w:t>
        </w:r>
      </w:hyperlink>
      <w:r w:rsidR="008B7B84">
        <w:t xml:space="preserve"> </w:t>
      </w:r>
    </w:p>
    <w:p w:rsidR="00BA73F5" w:rsidRDefault="00BA73F5" w:rsidP="008D6FA1">
      <w:pPr>
        <w:spacing w:after="0"/>
      </w:pPr>
    </w:p>
    <w:p w:rsidR="00743C87" w:rsidRDefault="000B499D" w:rsidP="00743C87">
      <w:pPr>
        <w:pStyle w:val="ListParagraph"/>
        <w:numPr>
          <w:ilvl w:val="0"/>
          <w:numId w:val="1"/>
        </w:numPr>
        <w:spacing w:line="240" w:lineRule="auto"/>
      </w:pPr>
      <w:r>
        <w:t xml:space="preserve">Roll Call; </w:t>
      </w:r>
      <w:r w:rsidR="00C20A40" w:rsidRPr="000314C5">
        <w:t xml:space="preserve">approval of </w:t>
      </w:r>
      <w:r w:rsidR="00D85B1E">
        <w:t>11/2</w:t>
      </w:r>
      <w:r w:rsidR="00743C87">
        <w:t>/12 meeting summary</w:t>
      </w:r>
      <w:r w:rsidR="00CA42A6">
        <w:t xml:space="preserve"> </w:t>
      </w:r>
      <w:r w:rsidR="00067E7E">
        <w:t>–</w:t>
      </w:r>
      <w:r w:rsidR="00CA42A6">
        <w:t xml:space="preserve"> Carl</w:t>
      </w:r>
    </w:p>
    <w:p w:rsidR="00067E7E" w:rsidRDefault="00067E7E" w:rsidP="00743C87">
      <w:pPr>
        <w:pStyle w:val="ListParagraph"/>
        <w:numPr>
          <w:ilvl w:val="0"/>
          <w:numId w:val="1"/>
        </w:numPr>
        <w:spacing w:line="240" w:lineRule="auto"/>
      </w:pPr>
      <w:r>
        <w:t xml:space="preserve">Update from 11/14/12 Management Board mtg – Nita </w:t>
      </w:r>
    </w:p>
    <w:p w:rsidR="00067E7E" w:rsidRDefault="00067E7E" w:rsidP="00743C87">
      <w:pPr>
        <w:pStyle w:val="ListParagraph"/>
        <w:numPr>
          <w:ilvl w:val="0"/>
          <w:numId w:val="1"/>
        </w:numPr>
        <w:spacing w:line="240" w:lineRule="auto"/>
      </w:pPr>
      <w:r>
        <w:t xml:space="preserve">Update on prep for upcoming STAC mtg – Carl </w:t>
      </w:r>
    </w:p>
    <w:p w:rsidR="00A30020" w:rsidRDefault="00751EAB" w:rsidP="00751EAB">
      <w:pPr>
        <w:pStyle w:val="ListParagraph"/>
        <w:numPr>
          <w:ilvl w:val="0"/>
          <w:numId w:val="1"/>
        </w:numPr>
        <w:spacing w:line="240" w:lineRule="auto"/>
      </w:pPr>
      <w:r>
        <w:t>Status of Remaining/New Action Items from previous meetings</w:t>
      </w:r>
      <w:r w:rsidR="006A5842">
        <w:t xml:space="preserve"> (see below)</w:t>
      </w:r>
      <w:r>
        <w:t xml:space="preserve"> – All</w:t>
      </w:r>
    </w:p>
    <w:p w:rsidR="00CA42A6" w:rsidRDefault="004C2D51" w:rsidP="00CA42A6">
      <w:pPr>
        <w:pStyle w:val="ListParagraph"/>
        <w:numPr>
          <w:ilvl w:val="0"/>
          <w:numId w:val="1"/>
        </w:numPr>
        <w:spacing w:line="240" w:lineRule="auto"/>
      </w:pPr>
      <w:r>
        <w:t>Discuss Plans for Nov 30</w:t>
      </w:r>
      <w:r w:rsidRPr="004C2D51">
        <w:rPr>
          <w:vertAlign w:val="superscript"/>
        </w:rPr>
        <w:t>th</w:t>
      </w:r>
      <w:r>
        <w:t xml:space="preserve"> </w:t>
      </w:r>
      <w:r w:rsidR="00CA42A6">
        <w:t>Conference Call - All</w:t>
      </w:r>
    </w:p>
    <w:p w:rsidR="00C6326C" w:rsidRDefault="00C6326C" w:rsidP="00C6326C">
      <w:pPr>
        <w:pStyle w:val="ListParagraph"/>
        <w:numPr>
          <w:ilvl w:val="0"/>
          <w:numId w:val="1"/>
        </w:numPr>
        <w:spacing w:line="240" w:lineRule="auto"/>
      </w:pPr>
      <w:r>
        <w:t>Summarize Remaining and New Action Items - Tim</w:t>
      </w:r>
    </w:p>
    <w:p w:rsidR="003136BE" w:rsidRPr="003136BE" w:rsidRDefault="003136BE" w:rsidP="003136BE">
      <w:pPr>
        <w:spacing w:line="240" w:lineRule="auto"/>
        <w:ind w:left="360"/>
      </w:pPr>
      <w:r w:rsidRPr="003136BE">
        <w:rPr>
          <w:b/>
        </w:rPr>
        <w:t xml:space="preserve">Advanced Prep </w:t>
      </w:r>
    </w:p>
    <w:p w:rsidR="00A30020" w:rsidRDefault="00A30020" w:rsidP="00A30020">
      <w:pPr>
        <w:pStyle w:val="ListParagraph"/>
        <w:numPr>
          <w:ilvl w:val="0"/>
          <w:numId w:val="8"/>
        </w:numPr>
        <w:spacing w:line="240" w:lineRule="auto"/>
      </w:pPr>
      <w:r>
        <w:t>Review Meeting Summary/Action Items from 11/2/12 meeting</w:t>
      </w:r>
    </w:p>
    <w:p w:rsidR="00B61E53" w:rsidRDefault="006A5842" w:rsidP="006A5842">
      <w:pPr>
        <w:spacing w:line="240" w:lineRule="auto"/>
        <w:ind w:left="360"/>
      </w:pPr>
      <w:r w:rsidRPr="006A5842">
        <w:rPr>
          <w:b/>
        </w:rPr>
        <w:t>Action Items</w:t>
      </w:r>
      <w:r>
        <w:t xml:space="preserve"> (from Nov 2</w:t>
      </w:r>
      <w:r w:rsidRPr="006A5842">
        <w:rPr>
          <w:vertAlign w:val="superscript"/>
        </w:rPr>
        <w:t>nd</w:t>
      </w:r>
      <w:r>
        <w:t xml:space="preserve"> call)</w:t>
      </w:r>
    </w:p>
    <w:p w:rsidR="006A5842" w:rsidRPr="007A3B3E" w:rsidRDefault="006A5842" w:rsidP="006A5842">
      <w:pPr>
        <w:pStyle w:val="ListParagraph"/>
        <w:numPr>
          <w:ilvl w:val="0"/>
          <w:numId w:val="16"/>
        </w:numPr>
        <w:rPr>
          <w:color w:val="FF0000"/>
        </w:rPr>
      </w:pPr>
      <w:r w:rsidRPr="007A3B3E">
        <w:rPr>
          <w:color w:val="FF0000"/>
        </w:rPr>
        <w:t>Action #1: Carl &amp; Carin will collaborate on contac</w:t>
      </w:r>
      <w:r>
        <w:rPr>
          <w:color w:val="FF0000"/>
        </w:rPr>
        <w:t>ting the Chesapeake Bay Journal.</w:t>
      </w:r>
    </w:p>
    <w:p w:rsidR="006A5842" w:rsidRPr="007A3B3E" w:rsidRDefault="006A5842" w:rsidP="006A5842">
      <w:pPr>
        <w:pStyle w:val="ListParagraph"/>
        <w:numPr>
          <w:ilvl w:val="0"/>
          <w:numId w:val="16"/>
        </w:numPr>
        <w:rPr>
          <w:color w:val="FF0000"/>
        </w:rPr>
      </w:pPr>
      <w:r w:rsidRPr="007A3B3E">
        <w:rPr>
          <w:color w:val="FF0000"/>
        </w:rPr>
        <w:t>Action #2: Carl &amp; Pam will develop a strawman argument for each Goal Team, and distribute to DFIW members no later than November 9</w:t>
      </w:r>
      <w:r w:rsidRPr="007A3B3E">
        <w:rPr>
          <w:color w:val="FF0000"/>
          <w:vertAlign w:val="superscript"/>
        </w:rPr>
        <w:t>th</w:t>
      </w:r>
      <w:r w:rsidRPr="007A3B3E">
        <w:rPr>
          <w:color w:val="FF0000"/>
        </w:rPr>
        <w:t>.</w:t>
      </w:r>
    </w:p>
    <w:p w:rsidR="006A5842" w:rsidRPr="007A3B3E" w:rsidRDefault="006A5842" w:rsidP="006A5842">
      <w:pPr>
        <w:pStyle w:val="ListParagraph"/>
        <w:numPr>
          <w:ilvl w:val="0"/>
          <w:numId w:val="16"/>
        </w:numPr>
        <w:rPr>
          <w:color w:val="FF0000"/>
        </w:rPr>
      </w:pPr>
      <w:r w:rsidRPr="007A3B3E">
        <w:rPr>
          <w:color w:val="FF0000"/>
        </w:rPr>
        <w:t xml:space="preserve">Action #3: Carl will lead with the development of a backgrounder and presentation highlighting parts of the DF most important/relevant to </w:t>
      </w:r>
      <w:r w:rsidRPr="00067E7E">
        <w:rPr>
          <w:b/>
          <w:color w:val="FF0000"/>
        </w:rPr>
        <w:t>MB members</w:t>
      </w:r>
      <w:r w:rsidRPr="007A3B3E">
        <w:rPr>
          <w:color w:val="FF0000"/>
        </w:rPr>
        <w:t>. (target date January 10</w:t>
      </w:r>
      <w:r w:rsidRPr="007A3B3E">
        <w:rPr>
          <w:color w:val="FF0000"/>
          <w:vertAlign w:val="superscript"/>
        </w:rPr>
        <w:t>th</w:t>
      </w:r>
      <w:r w:rsidRPr="007A3B3E">
        <w:rPr>
          <w:color w:val="FF0000"/>
        </w:rPr>
        <w:t xml:space="preserve"> MB meeting)</w:t>
      </w:r>
    </w:p>
    <w:p w:rsidR="006A5842" w:rsidRPr="007A3B3E" w:rsidRDefault="006A5842" w:rsidP="006A5842">
      <w:pPr>
        <w:pStyle w:val="ListParagraph"/>
        <w:numPr>
          <w:ilvl w:val="0"/>
          <w:numId w:val="16"/>
        </w:numPr>
        <w:rPr>
          <w:color w:val="FF0000"/>
        </w:rPr>
      </w:pPr>
      <w:r w:rsidRPr="007A3B3E">
        <w:rPr>
          <w:color w:val="FF0000"/>
        </w:rPr>
        <w:t xml:space="preserve">Action #4: Carl will lead with the development of a backgrounder and presentation highlighting parts of the DF most important/relevant to </w:t>
      </w:r>
      <w:r w:rsidRPr="00067E7E">
        <w:rPr>
          <w:b/>
          <w:color w:val="FF0000"/>
        </w:rPr>
        <w:t>GIT members</w:t>
      </w:r>
      <w:r w:rsidRPr="007A3B3E">
        <w:rPr>
          <w:color w:val="FF0000"/>
        </w:rPr>
        <w:t>. (target date January 10</w:t>
      </w:r>
      <w:r w:rsidRPr="007A3B3E">
        <w:rPr>
          <w:color w:val="FF0000"/>
          <w:vertAlign w:val="superscript"/>
        </w:rPr>
        <w:t>th</w:t>
      </w:r>
      <w:r w:rsidRPr="007A3B3E">
        <w:rPr>
          <w:color w:val="FF0000"/>
        </w:rPr>
        <w:t xml:space="preserve"> MB meeting)</w:t>
      </w:r>
    </w:p>
    <w:p w:rsidR="006A5842" w:rsidRPr="007A3B3E" w:rsidRDefault="006A5842" w:rsidP="006A5842">
      <w:pPr>
        <w:pStyle w:val="ListParagraph"/>
        <w:numPr>
          <w:ilvl w:val="0"/>
          <w:numId w:val="16"/>
        </w:numPr>
        <w:rPr>
          <w:color w:val="FF0000"/>
        </w:rPr>
      </w:pPr>
      <w:r w:rsidRPr="007A3B3E">
        <w:rPr>
          <w:color w:val="FF0000"/>
        </w:rPr>
        <w:t>Action #5: Carin &amp; Carl will try to individually coach select members of the MB to ensure active vocal participants during the meeting. (target date January 10</w:t>
      </w:r>
      <w:r w:rsidRPr="007A3B3E">
        <w:rPr>
          <w:color w:val="FF0000"/>
          <w:vertAlign w:val="superscript"/>
        </w:rPr>
        <w:t>th</w:t>
      </w:r>
      <w:r w:rsidRPr="007A3B3E">
        <w:rPr>
          <w:color w:val="FF0000"/>
        </w:rPr>
        <w:t xml:space="preserve"> MB meeting)</w:t>
      </w:r>
    </w:p>
    <w:p w:rsidR="006A5842" w:rsidRPr="007A3B3E" w:rsidRDefault="006A5842" w:rsidP="006A5842">
      <w:pPr>
        <w:pStyle w:val="ListParagraph"/>
        <w:numPr>
          <w:ilvl w:val="0"/>
          <w:numId w:val="16"/>
        </w:numPr>
        <w:rPr>
          <w:color w:val="FF0000"/>
        </w:rPr>
      </w:pPr>
      <w:r w:rsidRPr="007A3B3E">
        <w:rPr>
          <w:color w:val="FF0000"/>
        </w:rPr>
        <w:t>Action #6: DFIW members send comments by November 5</w:t>
      </w:r>
      <w:r w:rsidRPr="007A3B3E">
        <w:rPr>
          <w:color w:val="FF0000"/>
          <w:vertAlign w:val="superscript"/>
        </w:rPr>
        <w:t>th</w:t>
      </w:r>
      <w:r w:rsidRPr="007A3B3E">
        <w:rPr>
          <w:color w:val="FF0000"/>
        </w:rPr>
        <w:t xml:space="preserve"> and Carl will come back to us by November 8</w:t>
      </w:r>
      <w:r w:rsidRPr="007A3B3E">
        <w:rPr>
          <w:color w:val="FF0000"/>
          <w:vertAlign w:val="superscript"/>
        </w:rPr>
        <w:t>th</w:t>
      </w:r>
      <w:r w:rsidRPr="007A3B3E">
        <w:rPr>
          <w:color w:val="FF0000"/>
        </w:rPr>
        <w:t>.</w:t>
      </w:r>
    </w:p>
    <w:p w:rsidR="006A5842" w:rsidRPr="007A3B3E" w:rsidRDefault="006A5842" w:rsidP="006A5842">
      <w:pPr>
        <w:pStyle w:val="ListParagraph"/>
        <w:numPr>
          <w:ilvl w:val="0"/>
          <w:numId w:val="16"/>
        </w:numPr>
        <w:rPr>
          <w:color w:val="FF0000"/>
        </w:rPr>
      </w:pPr>
      <w:r w:rsidRPr="007A3B3E">
        <w:rPr>
          <w:color w:val="FF0000"/>
        </w:rPr>
        <w:t>Action #7: Greg Barranco will send Carl suggestions for effective format for MB presentation.</w:t>
      </w:r>
    </w:p>
    <w:p w:rsidR="006A5842" w:rsidRPr="007A3B3E" w:rsidRDefault="006A5842" w:rsidP="006A5842">
      <w:pPr>
        <w:pStyle w:val="ListParagraph"/>
        <w:numPr>
          <w:ilvl w:val="0"/>
          <w:numId w:val="16"/>
        </w:numPr>
        <w:rPr>
          <w:color w:val="FF0000"/>
        </w:rPr>
      </w:pPr>
      <w:r w:rsidRPr="007A3B3E">
        <w:rPr>
          <w:color w:val="FF0000"/>
        </w:rPr>
        <w:t>Action #8: Greg Barranco will email his poster used in Tampa to Carl as an example for a potential adaptive management poster.</w:t>
      </w:r>
    </w:p>
    <w:p w:rsidR="006A5842" w:rsidRPr="006A5842" w:rsidRDefault="006A5842" w:rsidP="006A5842">
      <w:pPr>
        <w:pStyle w:val="ListParagraph"/>
        <w:numPr>
          <w:ilvl w:val="0"/>
          <w:numId w:val="15"/>
        </w:numPr>
        <w:rPr>
          <w:color w:val="FF0000"/>
        </w:rPr>
      </w:pPr>
      <w:r w:rsidRPr="007A3B3E">
        <w:rPr>
          <w:color w:val="FF0000"/>
        </w:rPr>
        <w:t>Action #9:  DFIW members should try to collaborate with other “programs” and see how they are doing adaptive management. Puget Sound, San Fran Bay, etc. Bring any useful insights back to the group.</w:t>
      </w:r>
    </w:p>
    <w:sectPr w:rsidR="006A5842" w:rsidRPr="006A5842" w:rsidSect="00AD68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E28"/>
    <w:multiLevelType w:val="hybridMultilevel"/>
    <w:tmpl w:val="C8424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308C7"/>
    <w:multiLevelType w:val="hybridMultilevel"/>
    <w:tmpl w:val="F1A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1B6D"/>
    <w:multiLevelType w:val="hybridMultilevel"/>
    <w:tmpl w:val="BB66B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8838A9"/>
    <w:multiLevelType w:val="hybridMultilevel"/>
    <w:tmpl w:val="2F0082AC"/>
    <w:lvl w:ilvl="0" w:tplc="119A8F9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1F75FD"/>
    <w:multiLevelType w:val="multilevel"/>
    <w:tmpl w:val="96E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22887"/>
    <w:multiLevelType w:val="hybridMultilevel"/>
    <w:tmpl w:val="43CA0EA8"/>
    <w:lvl w:ilvl="0" w:tplc="99C6B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A60CC"/>
    <w:multiLevelType w:val="hybridMultilevel"/>
    <w:tmpl w:val="740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5768"/>
    <w:multiLevelType w:val="hybridMultilevel"/>
    <w:tmpl w:val="F41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75A75"/>
    <w:multiLevelType w:val="multilevel"/>
    <w:tmpl w:val="0FB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711DA"/>
    <w:multiLevelType w:val="hybridMultilevel"/>
    <w:tmpl w:val="3DA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B3148"/>
    <w:multiLevelType w:val="multilevel"/>
    <w:tmpl w:val="B9D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352CF"/>
    <w:multiLevelType w:val="hybridMultilevel"/>
    <w:tmpl w:val="25DA8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4C30A5"/>
    <w:multiLevelType w:val="hybridMultilevel"/>
    <w:tmpl w:val="A79E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10"/>
  </w:num>
  <w:num w:numId="6">
    <w:abstractNumId w:val="6"/>
  </w:num>
  <w:num w:numId="7">
    <w:abstractNumId w:val="12"/>
  </w:num>
  <w:num w:numId="8">
    <w:abstractNumId w:val="14"/>
  </w:num>
  <w:num w:numId="9">
    <w:abstractNumId w:val="13"/>
  </w:num>
  <w:num w:numId="10">
    <w:abstractNumId w:val="5"/>
  </w:num>
  <w:num w:numId="11">
    <w:abstractNumId w:val="8"/>
  </w:num>
  <w:num w:numId="12">
    <w:abstractNumId w:val="11"/>
  </w:num>
  <w:num w:numId="13">
    <w:abstractNumId w:val="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B18B1"/>
    <w:rsid w:val="00014FDA"/>
    <w:rsid w:val="000217B3"/>
    <w:rsid w:val="000314C5"/>
    <w:rsid w:val="0004228B"/>
    <w:rsid w:val="00050B0E"/>
    <w:rsid w:val="00056CF5"/>
    <w:rsid w:val="00067E7E"/>
    <w:rsid w:val="00073C38"/>
    <w:rsid w:val="00075156"/>
    <w:rsid w:val="000A356D"/>
    <w:rsid w:val="000A4219"/>
    <w:rsid w:val="000B499D"/>
    <w:rsid w:val="000B536A"/>
    <w:rsid w:val="000B6CE1"/>
    <w:rsid w:val="000C5E91"/>
    <w:rsid w:val="000E26F2"/>
    <w:rsid w:val="000F0A1E"/>
    <w:rsid w:val="000F25A8"/>
    <w:rsid w:val="000F43A5"/>
    <w:rsid w:val="0011032E"/>
    <w:rsid w:val="0012473D"/>
    <w:rsid w:val="00135A48"/>
    <w:rsid w:val="001735C5"/>
    <w:rsid w:val="00186041"/>
    <w:rsid w:val="001865AE"/>
    <w:rsid w:val="001871B6"/>
    <w:rsid w:val="001972D3"/>
    <w:rsid w:val="0019738B"/>
    <w:rsid w:val="00197EBB"/>
    <w:rsid w:val="001A1926"/>
    <w:rsid w:val="001A528D"/>
    <w:rsid w:val="001B4EFD"/>
    <w:rsid w:val="00202AF2"/>
    <w:rsid w:val="00216EC7"/>
    <w:rsid w:val="002246C7"/>
    <w:rsid w:val="00225B5A"/>
    <w:rsid w:val="00243F29"/>
    <w:rsid w:val="002772BD"/>
    <w:rsid w:val="002856C9"/>
    <w:rsid w:val="00294A73"/>
    <w:rsid w:val="00295A61"/>
    <w:rsid w:val="002A4CFF"/>
    <w:rsid w:val="002B07A9"/>
    <w:rsid w:val="002C4DE0"/>
    <w:rsid w:val="00300738"/>
    <w:rsid w:val="00301E38"/>
    <w:rsid w:val="003136BE"/>
    <w:rsid w:val="00316EDC"/>
    <w:rsid w:val="00320878"/>
    <w:rsid w:val="003237C5"/>
    <w:rsid w:val="003327D1"/>
    <w:rsid w:val="003335B3"/>
    <w:rsid w:val="00351EB9"/>
    <w:rsid w:val="00362829"/>
    <w:rsid w:val="00370FAD"/>
    <w:rsid w:val="00382A67"/>
    <w:rsid w:val="0038464B"/>
    <w:rsid w:val="003858F2"/>
    <w:rsid w:val="00395406"/>
    <w:rsid w:val="003A18FF"/>
    <w:rsid w:val="003A77CA"/>
    <w:rsid w:val="003C0E2E"/>
    <w:rsid w:val="003D2E42"/>
    <w:rsid w:val="003E068D"/>
    <w:rsid w:val="003E5E56"/>
    <w:rsid w:val="0040154E"/>
    <w:rsid w:val="00404470"/>
    <w:rsid w:val="00404872"/>
    <w:rsid w:val="0043208A"/>
    <w:rsid w:val="004336A2"/>
    <w:rsid w:val="00434D31"/>
    <w:rsid w:val="004355A4"/>
    <w:rsid w:val="004403F1"/>
    <w:rsid w:val="00445C61"/>
    <w:rsid w:val="004765A6"/>
    <w:rsid w:val="00480057"/>
    <w:rsid w:val="004807AC"/>
    <w:rsid w:val="004818A2"/>
    <w:rsid w:val="004873E0"/>
    <w:rsid w:val="004971A0"/>
    <w:rsid w:val="004C2D51"/>
    <w:rsid w:val="004C4EA6"/>
    <w:rsid w:val="00502CC1"/>
    <w:rsid w:val="0051371B"/>
    <w:rsid w:val="00540549"/>
    <w:rsid w:val="005407C7"/>
    <w:rsid w:val="00541280"/>
    <w:rsid w:val="00541A30"/>
    <w:rsid w:val="00544CFE"/>
    <w:rsid w:val="0054597F"/>
    <w:rsid w:val="00546B16"/>
    <w:rsid w:val="00550CA1"/>
    <w:rsid w:val="00555752"/>
    <w:rsid w:val="00565CC9"/>
    <w:rsid w:val="0057399F"/>
    <w:rsid w:val="005A5C5B"/>
    <w:rsid w:val="005A712E"/>
    <w:rsid w:val="005B08E2"/>
    <w:rsid w:val="005B7E03"/>
    <w:rsid w:val="005D04A1"/>
    <w:rsid w:val="005E7632"/>
    <w:rsid w:val="00643FF0"/>
    <w:rsid w:val="006774D5"/>
    <w:rsid w:val="006774F1"/>
    <w:rsid w:val="00680C81"/>
    <w:rsid w:val="00680D88"/>
    <w:rsid w:val="00691146"/>
    <w:rsid w:val="00696C34"/>
    <w:rsid w:val="006A3CEA"/>
    <w:rsid w:val="006A5842"/>
    <w:rsid w:val="006B480F"/>
    <w:rsid w:val="006C4269"/>
    <w:rsid w:val="006C7A48"/>
    <w:rsid w:val="00704015"/>
    <w:rsid w:val="007206A1"/>
    <w:rsid w:val="00743C87"/>
    <w:rsid w:val="00751EAB"/>
    <w:rsid w:val="00753476"/>
    <w:rsid w:val="00753627"/>
    <w:rsid w:val="00753FF4"/>
    <w:rsid w:val="0077043B"/>
    <w:rsid w:val="00782631"/>
    <w:rsid w:val="007A7498"/>
    <w:rsid w:val="007C0720"/>
    <w:rsid w:val="007C7E43"/>
    <w:rsid w:val="007D4198"/>
    <w:rsid w:val="007D5EAE"/>
    <w:rsid w:val="007F44E1"/>
    <w:rsid w:val="0083218A"/>
    <w:rsid w:val="00840CDB"/>
    <w:rsid w:val="00843A1D"/>
    <w:rsid w:val="00894481"/>
    <w:rsid w:val="008B18B1"/>
    <w:rsid w:val="008B7B84"/>
    <w:rsid w:val="008D6FA1"/>
    <w:rsid w:val="009235E2"/>
    <w:rsid w:val="009347A2"/>
    <w:rsid w:val="00952FB8"/>
    <w:rsid w:val="00954904"/>
    <w:rsid w:val="009621E2"/>
    <w:rsid w:val="0097212C"/>
    <w:rsid w:val="00974CED"/>
    <w:rsid w:val="009A4FD8"/>
    <w:rsid w:val="009B5179"/>
    <w:rsid w:val="009F278D"/>
    <w:rsid w:val="009F4783"/>
    <w:rsid w:val="009F511B"/>
    <w:rsid w:val="00A06875"/>
    <w:rsid w:val="00A163B1"/>
    <w:rsid w:val="00A30020"/>
    <w:rsid w:val="00A30731"/>
    <w:rsid w:val="00A33935"/>
    <w:rsid w:val="00A42C87"/>
    <w:rsid w:val="00A70242"/>
    <w:rsid w:val="00A74D47"/>
    <w:rsid w:val="00A93091"/>
    <w:rsid w:val="00A94048"/>
    <w:rsid w:val="00AA1A71"/>
    <w:rsid w:val="00AA573F"/>
    <w:rsid w:val="00AC57B3"/>
    <w:rsid w:val="00AC7636"/>
    <w:rsid w:val="00AD14D1"/>
    <w:rsid w:val="00AD4888"/>
    <w:rsid w:val="00AD5119"/>
    <w:rsid w:val="00AD6886"/>
    <w:rsid w:val="00AF2E84"/>
    <w:rsid w:val="00B10829"/>
    <w:rsid w:val="00B26A67"/>
    <w:rsid w:val="00B3251C"/>
    <w:rsid w:val="00B4209A"/>
    <w:rsid w:val="00B475F0"/>
    <w:rsid w:val="00B61E53"/>
    <w:rsid w:val="00B63544"/>
    <w:rsid w:val="00B66191"/>
    <w:rsid w:val="00B81E37"/>
    <w:rsid w:val="00BA73F5"/>
    <w:rsid w:val="00BB772D"/>
    <w:rsid w:val="00BE0F58"/>
    <w:rsid w:val="00C00369"/>
    <w:rsid w:val="00C03F45"/>
    <w:rsid w:val="00C1195B"/>
    <w:rsid w:val="00C11E87"/>
    <w:rsid w:val="00C20A40"/>
    <w:rsid w:val="00C43709"/>
    <w:rsid w:val="00C471F9"/>
    <w:rsid w:val="00C6326C"/>
    <w:rsid w:val="00C75BE3"/>
    <w:rsid w:val="00C7715A"/>
    <w:rsid w:val="00C8151D"/>
    <w:rsid w:val="00C82CE4"/>
    <w:rsid w:val="00C837D0"/>
    <w:rsid w:val="00C95246"/>
    <w:rsid w:val="00CA42A6"/>
    <w:rsid w:val="00CB19E0"/>
    <w:rsid w:val="00CB2824"/>
    <w:rsid w:val="00CC793A"/>
    <w:rsid w:val="00CD4E76"/>
    <w:rsid w:val="00CD528E"/>
    <w:rsid w:val="00CE07B6"/>
    <w:rsid w:val="00CE4F7B"/>
    <w:rsid w:val="00CF37B8"/>
    <w:rsid w:val="00D13D23"/>
    <w:rsid w:val="00D20F55"/>
    <w:rsid w:val="00D2192D"/>
    <w:rsid w:val="00D363A7"/>
    <w:rsid w:val="00D8253E"/>
    <w:rsid w:val="00D84FC7"/>
    <w:rsid w:val="00D85B1E"/>
    <w:rsid w:val="00D95B19"/>
    <w:rsid w:val="00DB2E2E"/>
    <w:rsid w:val="00E101D6"/>
    <w:rsid w:val="00E148F6"/>
    <w:rsid w:val="00E158F4"/>
    <w:rsid w:val="00E26061"/>
    <w:rsid w:val="00E5092C"/>
    <w:rsid w:val="00E52013"/>
    <w:rsid w:val="00E531B9"/>
    <w:rsid w:val="00E54EB8"/>
    <w:rsid w:val="00E57FEB"/>
    <w:rsid w:val="00E6360E"/>
    <w:rsid w:val="00E85847"/>
    <w:rsid w:val="00EA35EF"/>
    <w:rsid w:val="00EB1E7C"/>
    <w:rsid w:val="00EC2856"/>
    <w:rsid w:val="00EC7A8A"/>
    <w:rsid w:val="00ED55F2"/>
    <w:rsid w:val="00EF010B"/>
    <w:rsid w:val="00F16952"/>
    <w:rsid w:val="00F328F8"/>
    <w:rsid w:val="00F37E46"/>
    <w:rsid w:val="00F40868"/>
    <w:rsid w:val="00F42009"/>
    <w:rsid w:val="00F53B4C"/>
    <w:rsid w:val="00F642E6"/>
    <w:rsid w:val="00F72FFA"/>
    <w:rsid w:val="00F75FBC"/>
    <w:rsid w:val="00F91A3F"/>
    <w:rsid w:val="00F91DDC"/>
    <w:rsid w:val="00F92762"/>
    <w:rsid w:val="00FA203D"/>
    <w:rsid w:val="00FA2D80"/>
    <w:rsid w:val="00FA5D5C"/>
    <w:rsid w:val="00FB65BF"/>
    <w:rsid w:val="00FC22D3"/>
    <w:rsid w:val="00FC354B"/>
    <w:rsid w:val="00FC67A8"/>
    <w:rsid w:val="00FC6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B8"/>
    <w:pPr>
      <w:ind w:left="720"/>
      <w:contextualSpacing/>
    </w:pPr>
  </w:style>
  <w:style w:type="character" w:styleId="Hyperlink">
    <w:name w:val="Hyperlink"/>
    <w:basedOn w:val="DefaultParagraphFont"/>
    <w:uiPriority w:val="99"/>
    <w:unhideWhenUsed/>
    <w:rsid w:val="000A356D"/>
    <w:rPr>
      <w:color w:val="0000FF"/>
      <w:u w:val="single"/>
    </w:rPr>
  </w:style>
  <w:style w:type="paragraph" w:styleId="PlainText">
    <w:name w:val="Plain Text"/>
    <w:basedOn w:val="Normal"/>
    <w:link w:val="PlainTextChar"/>
    <w:uiPriority w:val="99"/>
    <w:semiHidden/>
    <w:unhideWhenUsed/>
    <w:rsid w:val="009F4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4783"/>
    <w:rPr>
      <w:rFonts w:ascii="Consolas" w:hAnsi="Consolas"/>
      <w:sz w:val="21"/>
      <w:szCs w:val="21"/>
    </w:rPr>
  </w:style>
  <w:style w:type="character" w:styleId="FollowedHyperlink">
    <w:name w:val="FollowedHyperlink"/>
    <w:basedOn w:val="DefaultParagraphFont"/>
    <w:uiPriority w:val="99"/>
    <w:semiHidden/>
    <w:unhideWhenUsed/>
    <w:rsid w:val="005B08E2"/>
    <w:rPr>
      <w:color w:val="800080" w:themeColor="followedHyperlink"/>
      <w:u w:val="single"/>
    </w:rPr>
  </w:style>
  <w:style w:type="paragraph" w:styleId="BalloonText">
    <w:name w:val="Balloon Text"/>
    <w:basedOn w:val="Normal"/>
    <w:link w:val="BalloonTextChar"/>
    <w:uiPriority w:val="99"/>
    <w:semiHidden/>
    <w:unhideWhenUsed/>
    <w:rsid w:val="00B6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175038">
      <w:bodyDiv w:val="1"/>
      <w:marLeft w:val="0"/>
      <w:marRight w:val="0"/>
      <w:marTop w:val="0"/>
      <w:marBottom w:val="0"/>
      <w:divBdr>
        <w:top w:val="none" w:sz="0" w:space="0" w:color="auto"/>
        <w:left w:val="none" w:sz="0" w:space="0" w:color="auto"/>
        <w:bottom w:val="none" w:sz="0" w:space="0" w:color="auto"/>
        <w:right w:val="none" w:sz="0" w:space="0" w:color="auto"/>
      </w:divBdr>
    </w:div>
    <w:div w:id="643968080">
      <w:bodyDiv w:val="1"/>
      <w:marLeft w:val="0"/>
      <w:marRight w:val="0"/>
      <w:marTop w:val="0"/>
      <w:marBottom w:val="0"/>
      <w:divBdr>
        <w:top w:val="none" w:sz="0" w:space="0" w:color="auto"/>
        <w:left w:val="none" w:sz="0" w:space="0" w:color="auto"/>
        <w:bottom w:val="none" w:sz="0" w:space="0" w:color="auto"/>
        <w:right w:val="none" w:sz="0" w:space="0" w:color="auto"/>
      </w:divBdr>
      <w:divsChild>
        <w:div w:id="822165856">
          <w:marLeft w:val="0"/>
          <w:marRight w:val="0"/>
          <w:marTop w:val="0"/>
          <w:marBottom w:val="0"/>
          <w:divBdr>
            <w:top w:val="none" w:sz="0" w:space="0" w:color="auto"/>
            <w:left w:val="none" w:sz="0" w:space="0" w:color="auto"/>
            <w:bottom w:val="none" w:sz="0" w:space="0" w:color="auto"/>
            <w:right w:val="none" w:sz="0" w:space="0" w:color="auto"/>
          </w:divBdr>
          <w:divsChild>
            <w:div w:id="293609359">
              <w:marLeft w:val="0"/>
              <w:marRight w:val="0"/>
              <w:marTop w:val="0"/>
              <w:marBottom w:val="0"/>
              <w:divBdr>
                <w:top w:val="none" w:sz="0" w:space="0" w:color="auto"/>
                <w:left w:val="none" w:sz="0" w:space="0" w:color="auto"/>
                <w:bottom w:val="none" w:sz="0" w:space="0" w:color="auto"/>
                <w:right w:val="none" w:sz="0" w:space="0" w:color="auto"/>
              </w:divBdr>
              <w:divsChild>
                <w:div w:id="1389064807">
                  <w:marLeft w:val="0"/>
                  <w:marRight w:val="0"/>
                  <w:marTop w:val="0"/>
                  <w:marBottom w:val="0"/>
                  <w:divBdr>
                    <w:top w:val="none" w:sz="0" w:space="0" w:color="auto"/>
                    <w:left w:val="none" w:sz="0" w:space="0" w:color="auto"/>
                    <w:bottom w:val="none" w:sz="0" w:space="0" w:color="auto"/>
                    <w:right w:val="none" w:sz="0" w:space="0" w:color="auto"/>
                  </w:divBdr>
                  <w:divsChild>
                    <w:div w:id="1450735503">
                      <w:marLeft w:val="0"/>
                      <w:marRight w:val="0"/>
                      <w:marTop w:val="0"/>
                      <w:marBottom w:val="0"/>
                      <w:divBdr>
                        <w:top w:val="none" w:sz="0" w:space="0" w:color="auto"/>
                        <w:left w:val="none" w:sz="0" w:space="0" w:color="auto"/>
                        <w:bottom w:val="none" w:sz="0" w:space="0" w:color="auto"/>
                        <w:right w:val="none" w:sz="0" w:space="0" w:color="auto"/>
                      </w:divBdr>
                      <w:divsChild>
                        <w:div w:id="1965308918">
                          <w:marLeft w:val="0"/>
                          <w:marRight w:val="0"/>
                          <w:marTop w:val="0"/>
                          <w:marBottom w:val="0"/>
                          <w:divBdr>
                            <w:top w:val="none" w:sz="0" w:space="0" w:color="auto"/>
                            <w:left w:val="none" w:sz="0" w:space="0" w:color="auto"/>
                            <w:bottom w:val="none" w:sz="0" w:space="0" w:color="auto"/>
                            <w:right w:val="none" w:sz="0" w:space="0" w:color="auto"/>
                          </w:divBdr>
                          <w:divsChild>
                            <w:div w:id="141313772">
                              <w:marLeft w:val="0"/>
                              <w:marRight w:val="0"/>
                              <w:marTop w:val="0"/>
                              <w:marBottom w:val="0"/>
                              <w:divBdr>
                                <w:top w:val="none" w:sz="0" w:space="0" w:color="auto"/>
                                <w:left w:val="none" w:sz="0" w:space="0" w:color="auto"/>
                                <w:bottom w:val="none" w:sz="0" w:space="0" w:color="auto"/>
                                <w:right w:val="none" w:sz="0" w:space="0" w:color="auto"/>
                              </w:divBdr>
                              <w:divsChild>
                                <w:div w:id="235172117">
                                  <w:marLeft w:val="0"/>
                                  <w:marRight w:val="0"/>
                                  <w:marTop w:val="0"/>
                                  <w:marBottom w:val="0"/>
                                  <w:divBdr>
                                    <w:top w:val="none" w:sz="0" w:space="0" w:color="auto"/>
                                    <w:left w:val="none" w:sz="0" w:space="0" w:color="auto"/>
                                    <w:bottom w:val="none" w:sz="0" w:space="0" w:color="auto"/>
                                    <w:right w:val="none" w:sz="0" w:space="0" w:color="auto"/>
                                  </w:divBdr>
                                </w:div>
                                <w:div w:id="2078436237">
                                  <w:marLeft w:val="0"/>
                                  <w:marRight w:val="0"/>
                                  <w:marTop w:val="0"/>
                                  <w:marBottom w:val="0"/>
                                  <w:divBdr>
                                    <w:top w:val="none" w:sz="0" w:space="0" w:color="auto"/>
                                    <w:left w:val="none" w:sz="0" w:space="0" w:color="auto"/>
                                    <w:bottom w:val="none" w:sz="0" w:space="0" w:color="auto"/>
                                    <w:right w:val="none" w:sz="0" w:space="0" w:color="auto"/>
                                  </w:divBdr>
                                </w:div>
                                <w:div w:id="2799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03867">
      <w:bodyDiv w:val="1"/>
      <w:marLeft w:val="0"/>
      <w:marRight w:val="0"/>
      <w:marTop w:val="0"/>
      <w:marBottom w:val="0"/>
      <w:divBdr>
        <w:top w:val="none" w:sz="0" w:space="0" w:color="auto"/>
        <w:left w:val="none" w:sz="0" w:space="0" w:color="auto"/>
        <w:bottom w:val="none" w:sz="0" w:space="0" w:color="auto"/>
        <w:right w:val="none" w:sz="0" w:space="0" w:color="auto"/>
      </w:divBdr>
    </w:div>
    <w:div w:id="19433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connectsolutions.com/dfi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DFF6E-714C-4FF6-A470-F2C1ABF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05</CharactersWithSpaces>
  <SharedDoc>false</SharedDoc>
  <HLinks>
    <vt:vector size="6" baseType="variant">
      <vt:variant>
        <vt:i4>458835</vt:i4>
      </vt:variant>
      <vt:variant>
        <vt:i4>0</vt:i4>
      </vt:variant>
      <vt:variant>
        <vt:i4>0</vt:i4>
      </vt:variant>
      <vt:variant>
        <vt:i4>5</vt:i4>
      </vt:variant>
      <vt:variant>
        <vt:lpwstr>http://chesapeake1.adobeconnect.com/idf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tter</dc:creator>
  <cp:lastModifiedBy>nsylvest</cp:lastModifiedBy>
  <cp:revision>3</cp:revision>
  <cp:lastPrinted>2012-01-05T19:17:00Z</cp:lastPrinted>
  <dcterms:created xsi:type="dcterms:W3CDTF">2012-11-14T18:36:00Z</dcterms:created>
  <dcterms:modified xsi:type="dcterms:W3CDTF">2012-11-15T12:33:00Z</dcterms:modified>
</cp:coreProperties>
</file>